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85E" w:rsidRPr="00723F06" w:rsidRDefault="0056585E" w:rsidP="0056585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bookmarkStart w:id="0" w:name="_GoBack"/>
      <w:bookmarkEnd w:id="0"/>
      <w:r w:rsidRPr="00723F0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NEXO III</w:t>
      </w:r>
    </w:p>
    <w:p w:rsidR="00905D68" w:rsidRPr="00723F06" w:rsidRDefault="00905D68" w:rsidP="0056585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6585E" w:rsidRPr="00723F06" w:rsidRDefault="00AD7D8A" w:rsidP="0056585E">
      <w:pPr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ÇÃO</w:t>
      </w:r>
      <w:r w:rsidR="0056585E" w:rsidRPr="00723F06">
        <w:rPr>
          <w:rFonts w:ascii="Arial" w:hAnsi="Arial" w:cs="Arial"/>
          <w:b/>
          <w:bCs/>
          <w:sz w:val="24"/>
          <w:szCs w:val="24"/>
        </w:rPr>
        <w:t xml:space="preserve"> DE RESPONSABILIDADE TÉCNICA</w:t>
      </w:r>
    </w:p>
    <w:p w:rsidR="0056585E" w:rsidRDefault="0056585E" w:rsidP="0056585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6585E" w:rsidRDefault="0056585E" w:rsidP="0056585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6585E" w:rsidRDefault="0056585E" w:rsidP="005658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ável Técnico</w:t>
      </w:r>
    </w:p>
    <w:tbl>
      <w:tblPr>
        <w:tblStyle w:val="Tabelacomgrade"/>
        <w:tblW w:w="9068" w:type="dxa"/>
        <w:tblLook w:val="04A0" w:firstRow="1" w:lastRow="0" w:firstColumn="1" w:lastColumn="0" w:noHBand="0" w:noVBand="1"/>
      </w:tblPr>
      <w:tblGrid>
        <w:gridCol w:w="3539"/>
        <w:gridCol w:w="991"/>
        <w:gridCol w:w="1278"/>
        <w:gridCol w:w="283"/>
        <w:gridCol w:w="142"/>
        <w:gridCol w:w="1276"/>
        <w:gridCol w:w="1559"/>
      </w:tblGrid>
      <w:tr w:rsidR="0056585E" w:rsidTr="0045595E"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5E" w:rsidRDefault="005658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e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5E" w:rsidRDefault="005658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PF nº. </w:t>
            </w:r>
          </w:p>
        </w:tc>
      </w:tr>
      <w:tr w:rsidR="0056585E" w:rsidTr="0045595E">
        <w:trPr>
          <w:trHeight w:val="285"/>
        </w:trPr>
        <w:tc>
          <w:tcPr>
            <w:tcW w:w="6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5E" w:rsidRDefault="005658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d. Re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5E" w:rsidRDefault="005658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5E" w:rsidRDefault="002F5C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l</w:t>
            </w:r>
            <w:r w:rsidR="0056585E">
              <w:rPr>
                <w:rFonts w:ascii="Arial" w:hAnsi="Arial" w:cs="Arial"/>
                <w:bCs/>
              </w:rPr>
              <w:t xml:space="preserve">: </w:t>
            </w:r>
          </w:p>
        </w:tc>
      </w:tr>
      <w:tr w:rsidR="0056585E" w:rsidTr="0045595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5E" w:rsidRDefault="005658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irro: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5E" w:rsidRDefault="005658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EP: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5E" w:rsidRDefault="00BE6C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DADE/UF:</w:t>
            </w:r>
          </w:p>
        </w:tc>
      </w:tr>
      <w:tr w:rsidR="0056585E" w:rsidTr="0045595E"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5E" w:rsidRDefault="0056585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mação acadêmica: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5E" w:rsidRDefault="0056585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issão:</w:t>
            </w:r>
          </w:p>
        </w:tc>
      </w:tr>
      <w:tr w:rsidR="00905D68" w:rsidRPr="0045595E" w:rsidTr="00BE6C8C">
        <w:tc>
          <w:tcPr>
            <w:tcW w:w="4530" w:type="dxa"/>
            <w:gridSpan w:val="2"/>
          </w:tcPr>
          <w:p w:rsidR="00905D68" w:rsidRPr="0045595E" w:rsidRDefault="00905D68" w:rsidP="0056585E">
            <w:pPr>
              <w:jc w:val="both"/>
              <w:rPr>
                <w:rFonts w:ascii="Arial" w:hAnsi="Arial" w:cs="Arial"/>
                <w:bCs/>
              </w:rPr>
            </w:pPr>
            <w:r w:rsidRPr="0045595E">
              <w:rPr>
                <w:rFonts w:ascii="Arial" w:hAnsi="Arial" w:cs="Arial"/>
                <w:bCs/>
              </w:rPr>
              <w:t>Telefone (WhatsApp):</w:t>
            </w:r>
          </w:p>
        </w:tc>
        <w:tc>
          <w:tcPr>
            <w:tcW w:w="4538" w:type="dxa"/>
            <w:gridSpan w:val="5"/>
          </w:tcPr>
          <w:p w:rsidR="00905D68" w:rsidRPr="0045595E" w:rsidRDefault="0045595E" w:rsidP="0056585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 w:rsidR="00905D68" w:rsidRPr="0045595E">
              <w:rPr>
                <w:rFonts w:ascii="Arial" w:hAnsi="Arial" w:cs="Arial"/>
                <w:bCs/>
              </w:rPr>
              <w:t>-mail</w:t>
            </w:r>
          </w:p>
        </w:tc>
      </w:tr>
    </w:tbl>
    <w:p w:rsidR="00905D68" w:rsidRDefault="00905D68" w:rsidP="0056585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905D68" w:rsidRDefault="00905D68" w:rsidP="0056585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6585E" w:rsidRDefault="0056585E" w:rsidP="0056585E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dos Empresariai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539"/>
        <w:gridCol w:w="1701"/>
        <w:gridCol w:w="426"/>
        <w:gridCol w:w="425"/>
        <w:gridCol w:w="1276"/>
        <w:gridCol w:w="1700"/>
      </w:tblGrid>
      <w:tr w:rsidR="0056585E" w:rsidTr="0056585E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5E" w:rsidRDefault="0056585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e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5E" w:rsidRDefault="0056585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NPJ/MF nº. </w:t>
            </w:r>
          </w:p>
        </w:tc>
      </w:tr>
      <w:tr w:rsidR="0056585E" w:rsidTr="0056585E"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5E" w:rsidRDefault="005658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dereç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5E" w:rsidRDefault="005658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5E" w:rsidRDefault="005658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l:</w:t>
            </w:r>
          </w:p>
        </w:tc>
      </w:tr>
      <w:tr w:rsidR="0056585E" w:rsidTr="0056585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5E" w:rsidRDefault="005658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irro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5E" w:rsidRDefault="005658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EP: 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5E" w:rsidRDefault="00BE6C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DADE/</w:t>
            </w:r>
            <w:r w:rsidR="0056585E">
              <w:rPr>
                <w:rFonts w:ascii="Arial" w:hAnsi="Arial" w:cs="Arial"/>
                <w:bCs/>
              </w:rPr>
              <w:t xml:space="preserve">UF: </w:t>
            </w:r>
          </w:p>
        </w:tc>
      </w:tr>
    </w:tbl>
    <w:p w:rsidR="0056585E" w:rsidRDefault="0056585E" w:rsidP="0056585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6585E" w:rsidRDefault="0056585E" w:rsidP="0056585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u, acima identificado(a), declaro para os devidos fins e sob as penas da lei, que sou o(a) responsável técnico(a), pela execução dos serviços contratados pelo COSEMS/SC com a empresa .......................................</w:t>
      </w:r>
    </w:p>
    <w:p w:rsidR="0056585E" w:rsidRDefault="0056585E" w:rsidP="0056585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6585E" w:rsidRDefault="0056585E" w:rsidP="0056585E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nha responsabilidade cessará, por vontade própria ou do estabelecimento, quando for devidamente formalizado e comunicado por escrito </w:t>
      </w:r>
      <w:r w:rsidR="0060634C">
        <w:rPr>
          <w:rFonts w:ascii="Arial" w:hAnsi="Arial" w:cs="Arial"/>
          <w:sz w:val="24"/>
        </w:rPr>
        <w:t xml:space="preserve">a empresa e </w:t>
      </w:r>
      <w:r>
        <w:rPr>
          <w:rFonts w:ascii="Arial" w:hAnsi="Arial" w:cs="Arial"/>
          <w:sz w:val="24"/>
        </w:rPr>
        <w:t xml:space="preserve">ao </w:t>
      </w:r>
      <w:r w:rsidR="0060634C">
        <w:rPr>
          <w:rFonts w:ascii="Arial" w:hAnsi="Arial" w:cs="Arial"/>
          <w:sz w:val="24"/>
        </w:rPr>
        <w:t>COSEMS/SC</w:t>
      </w:r>
      <w:r>
        <w:rPr>
          <w:rFonts w:ascii="Arial" w:hAnsi="Arial" w:cs="Arial"/>
          <w:sz w:val="24"/>
        </w:rPr>
        <w:t>.</w:t>
      </w:r>
    </w:p>
    <w:p w:rsidR="0056585E" w:rsidRDefault="0056585E" w:rsidP="0056585E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4"/>
        </w:rPr>
      </w:pPr>
    </w:p>
    <w:p w:rsidR="0056585E" w:rsidRDefault="0056585E" w:rsidP="005658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expressão da verdade, firmo a presente declaração.</w:t>
      </w:r>
    </w:p>
    <w:p w:rsidR="0056585E" w:rsidRDefault="0056585E" w:rsidP="0056585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6585E" w:rsidRPr="00547408" w:rsidRDefault="0056585E" w:rsidP="005658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7408">
        <w:rPr>
          <w:rFonts w:ascii="Arial" w:hAnsi="Arial" w:cs="Arial"/>
          <w:sz w:val="24"/>
          <w:szCs w:val="24"/>
        </w:rPr>
        <w:t xml:space="preserve">Criciúma SC, </w:t>
      </w:r>
      <w:r w:rsidR="00FF5FEE" w:rsidRPr="00547408">
        <w:rPr>
          <w:rFonts w:ascii="Arial" w:hAnsi="Arial" w:cs="Arial"/>
          <w:sz w:val="24"/>
          <w:szCs w:val="24"/>
        </w:rPr>
        <w:t xml:space="preserve">..... </w:t>
      </w:r>
      <w:r w:rsidRPr="00547408">
        <w:rPr>
          <w:rFonts w:ascii="Arial" w:hAnsi="Arial" w:cs="Arial"/>
          <w:sz w:val="24"/>
          <w:szCs w:val="24"/>
        </w:rPr>
        <w:t xml:space="preserve">de </w:t>
      </w:r>
      <w:r w:rsidR="00FF5FEE" w:rsidRPr="00547408">
        <w:rPr>
          <w:rFonts w:ascii="Arial" w:hAnsi="Arial" w:cs="Arial"/>
          <w:sz w:val="24"/>
          <w:szCs w:val="24"/>
        </w:rPr>
        <w:t>.......</w:t>
      </w:r>
      <w:r w:rsidRPr="00547408">
        <w:rPr>
          <w:rFonts w:ascii="Arial" w:hAnsi="Arial" w:cs="Arial"/>
          <w:sz w:val="24"/>
          <w:szCs w:val="24"/>
        </w:rPr>
        <w:t xml:space="preserve">             de 20</w:t>
      </w:r>
      <w:r w:rsidR="00FF5FEE" w:rsidRPr="00547408">
        <w:rPr>
          <w:rFonts w:ascii="Arial" w:hAnsi="Arial" w:cs="Arial"/>
          <w:sz w:val="24"/>
          <w:szCs w:val="24"/>
        </w:rPr>
        <w:t>19.</w:t>
      </w:r>
    </w:p>
    <w:p w:rsidR="0056585E" w:rsidRDefault="0056585E" w:rsidP="0056585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6585E" w:rsidRDefault="0056585E" w:rsidP="0056585E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56585E" w:rsidRDefault="0056585E" w:rsidP="0056585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6585E" w:rsidRDefault="0056585E" w:rsidP="0056585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31F01" w:rsidRDefault="00D31F01" w:rsidP="00D31F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pt-BR"/>
        </w:rPr>
        <w:t>______________________________________</w:t>
      </w:r>
    </w:p>
    <w:p w:rsidR="00D31F01" w:rsidRDefault="00D31F01" w:rsidP="00D31F0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pt-BR"/>
        </w:rPr>
        <w:t>Nome e assinatura do(a) responsável técnico</w:t>
      </w:r>
    </w:p>
    <w:p w:rsidR="008B1B61" w:rsidRDefault="008B1B61" w:rsidP="00B45043">
      <w:pPr>
        <w:jc w:val="both"/>
      </w:pPr>
    </w:p>
    <w:p w:rsidR="008B1B61" w:rsidRDefault="008B1B61" w:rsidP="00B45043">
      <w:pPr>
        <w:jc w:val="both"/>
      </w:pPr>
    </w:p>
    <w:sectPr w:rsidR="008B1B61" w:rsidSect="00DA2F81">
      <w:headerReference w:type="default" r:id="rId8"/>
      <w:footerReference w:type="default" r:id="rId9"/>
      <w:pgSz w:w="11906" w:h="16838"/>
      <w:pgMar w:top="1843" w:right="1418" w:bottom="1417" w:left="1418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4E6" w:rsidRDefault="00EB54E6" w:rsidP="000A2CCC">
      <w:pPr>
        <w:spacing w:after="0" w:line="240" w:lineRule="auto"/>
      </w:pPr>
      <w:r>
        <w:separator/>
      </w:r>
    </w:p>
  </w:endnote>
  <w:endnote w:type="continuationSeparator" w:id="0">
    <w:p w:rsidR="00EB54E6" w:rsidRDefault="00EB54E6" w:rsidP="000A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690" w:rsidRDefault="00EB4690" w:rsidP="00FB60B9">
    <w:pPr>
      <w:pStyle w:val="Pr-formataoHTML"/>
      <w:pBdr>
        <w:top w:val="single" w:sz="4" w:space="1" w:color="auto"/>
      </w:pBdr>
      <w:jc w:val="center"/>
      <w:rPr>
        <w:rFonts w:ascii="Arial" w:hAnsi="Arial" w:cs="Arial"/>
        <w:color w:val="000000"/>
      </w:rPr>
    </w:pPr>
    <w:r w:rsidRPr="00312B3B">
      <w:rPr>
        <w:rFonts w:ascii="Arial" w:hAnsi="Arial" w:cs="Arial"/>
        <w:b/>
        <w:color w:val="000000"/>
      </w:rPr>
      <w:t>COSEMS-SC</w:t>
    </w:r>
    <w:r>
      <w:rPr>
        <w:rFonts w:ascii="Arial" w:hAnsi="Arial" w:cs="Arial"/>
        <w:color w:val="000000"/>
      </w:rPr>
      <w:t xml:space="preserve"> Conselho de Secretarias Municip</w:t>
    </w:r>
    <w:r w:rsidR="00DA2F81">
      <w:rPr>
        <w:rFonts w:ascii="Arial" w:hAnsi="Arial" w:cs="Arial"/>
        <w:color w:val="000000"/>
      </w:rPr>
      <w:t>ais de Saúde de Santa Catarina</w:t>
    </w:r>
  </w:p>
  <w:p w:rsidR="00EB4690" w:rsidRDefault="00EB4690" w:rsidP="00FB60B9">
    <w:pPr>
      <w:pStyle w:val="Pr-formataoHTML"/>
      <w:pBdr>
        <w:top w:val="single" w:sz="4" w:space="1" w:color="auto"/>
      </w:pBdr>
      <w:jc w:val="cent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CNPJ 80.987.902/0001-00 - </w:t>
    </w:r>
    <w:r w:rsidRPr="004B6D4E">
      <w:rPr>
        <w:rFonts w:ascii="Arial" w:hAnsi="Arial" w:cs="Arial"/>
        <w:color w:val="000000"/>
      </w:rPr>
      <w:t xml:space="preserve">Rua Esteves Júnior, nº 160 – </w:t>
    </w:r>
    <w:r w:rsidR="00DA2F81">
      <w:rPr>
        <w:rFonts w:ascii="Arial" w:hAnsi="Arial" w:cs="Arial"/>
        <w:color w:val="000000"/>
      </w:rPr>
      <w:t xml:space="preserve">12º Andar - </w:t>
    </w:r>
    <w:r w:rsidRPr="004B6D4E">
      <w:rPr>
        <w:rFonts w:ascii="Arial" w:hAnsi="Arial" w:cs="Arial"/>
        <w:color w:val="000000"/>
      </w:rPr>
      <w:t>Centro – Florianópolis</w:t>
    </w:r>
  </w:p>
  <w:p w:rsidR="00EB4690" w:rsidRDefault="00EB4690" w:rsidP="00FB60B9">
    <w:pPr>
      <w:pStyle w:val="Pr-formataoHTML"/>
      <w:pBdr>
        <w:top w:val="single" w:sz="4" w:space="1" w:color="auto"/>
      </w:pBdr>
      <w:jc w:val="center"/>
      <w:rPr>
        <w:rFonts w:ascii="Arial" w:hAnsi="Arial" w:cs="Arial"/>
        <w:color w:val="000000"/>
      </w:rPr>
    </w:pPr>
    <w:r w:rsidRPr="004B6D4E">
      <w:rPr>
        <w:rFonts w:ascii="Arial" w:hAnsi="Arial" w:cs="Arial"/>
        <w:color w:val="000000"/>
      </w:rPr>
      <w:t>CEP 88015-130</w:t>
    </w:r>
    <w:r w:rsidR="00DA2F81">
      <w:rPr>
        <w:rFonts w:ascii="Arial" w:hAnsi="Arial" w:cs="Arial"/>
        <w:color w:val="000000"/>
      </w:rPr>
      <w:t xml:space="preserve"> -</w:t>
    </w:r>
    <w:r>
      <w:rPr>
        <w:rFonts w:ascii="Arial" w:hAnsi="Arial" w:cs="Arial"/>
        <w:color w:val="000000"/>
      </w:rPr>
      <w:t xml:space="preserve"> e</w:t>
    </w:r>
    <w:r w:rsidRPr="004B6D4E">
      <w:rPr>
        <w:rFonts w:ascii="Arial" w:hAnsi="Arial" w:cs="Arial"/>
        <w:color w:val="000000"/>
      </w:rPr>
      <w:t xml:space="preserve">-mail: </w:t>
    </w:r>
    <w:r w:rsidRPr="004B6D4E">
      <w:rPr>
        <w:rFonts w:ascii="Arial" w:hAnsi="Arial" w:cs="Arial"/>
      </w:rPr>
      <w:t>cosemssc@cosemssc.org.br</w:t>
    </w:r>
    <w:r w:rsidRPr="004B6D4E">
      <w:rPr>
        <w:rFonts w:ascii="Arial" w:hAnsi="Arial" w:cs="Arial"/>
        <w:color w:val="000000"/>
      </w:rPr>
      <w:t xml:space="preserve"> </w:t>
    </w:r>
    <w:r w:rsidR="00DA2F81">
      <w:rPr>
        <w:rFonts w:ascii="Arial" w:hAnsi="Arial" w:cs="Arial"/>
        <w:color w:val="000000"/>
      </w:rPr>
      <w:t>-</w:t>
    </w:r>
    <w:r w:rsidRPr="004B6D4E">
      <w:rPr>
        <w:rFonts w:ascii="Arial" w:hAnsi="Arial" w:cs="Arial"/>
        <w:color w:val="000000"/>
      </w:rPr>
      <w:t xml:space="preserve">  Fones: 48-36648861 / 48-36648860</w:t>
    </w:r>
  </w:p>
  <w:p w:rsidR="00481869" w:rsidRDefault="00481869" w:rsidP="00481869">
    <w:pPr>
      <w:pStyle w:val="Pr-formataoHTML"/>
      <w:jc w:val="center"/>
      <w:rPr>
        <w:rFonts w:ascii="Arial" w:hAnsi="Arial" w:cs="Arial"/>
        <w:color w:val="000000"/>
      </w:rPr>
    </w:pPr>
  </w:p>
  <w:sdt>
    <w:sdtPr>
      <w:id w:val="1960829430"/>
      <w:docPartObj>
        <w:docPartGallery w:val="Page Numbers (Top of Page)"/>
        <w:docPartUnique/>
      </w:docPartObj>
    </w:sdtPr>
    <w:sdtEndPr/>
    <w:sdtContent>
      <w:p w:rsidR="00481869" w:rsidRPr="00481869" w:rsidRDefault="00481869" w:rsidP="00481869">
        <w:pPr>
          <w:pStyle w:val="Rodap"/>
          <w:jc w:val="right"/>
          <w:rPr>
            <w:rFonts w:ascii="Calibri" w:eastAsia="Calibri" w:hAnsi="Calibri" w:cs="Times New Roman"/>
          </w:rPr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D7D8A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D7D8A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4E6" w:rsidRDefault="00EB54E6" w:rsidP="000A2CCC">
      <w:pPr>
        <w:spacing w:after="0" w:line="240" w:lineRule="auto"/>
      </w:pPr>
      <w:r>
        <w:separator/>
      </w:r>
    </w:p>
  </w:footnote>
  <w:footnote w:type="continuationSeparator" w:id="0">
    <w:p w:rsidR="00EB54E6" w:rsidRDefault="00EB54E6" w:rsidP="000A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690" w:rsidRPr="005A119F" w:rsidRDefault="00EB4690" w:rsidP="00FB60B9">
    <w:pPr>
      <w:pStyle w:val="Cabealho"/>
      <w:pBdr>
        <w:bottom w:val="single" w:sz="4" w:space="1" w:color="auto"/>
      </w:pBdr>
      <w:ind w:left="1276"/>
      <w:jc w:val="center"/>
      <w:rPr>
        <w:rFonts w:ascii="Arial" w:hAnsi="Arial" w:cs="Arial"/>
        <w:sz w:val="36"/>
        <w:szCs w:val="36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A72A3A4" wp14:editId="7AFCA756">
          <wp:simplePos x="0" y="0"/>
          <wp:positionH relativeFrom="column">
            <wp:posOffset>107315</wp:posOffset>
          </wp:positionH>
          <wp:positionV relativeFrom="paragraph">
            <wp:posOffset>-60325</wp:posOffset>
          </wp:positionV>
          <wp:extent cx="616585" cy="628015"/>
          <wp:effectExtent l="19050" t="0" r="0" b="0"/>
          <wp:wrapSquare wrapText="bothSides"/>
          <wp:docPr id="22" name="Imagem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585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A119F">
      <w:rPr>
        <w:rFonts w:ascii="Arial" w:hAnsi="Arial" w:cs="Arial"/>
        <w:sz w:val="36"/>
        <w:szCs w:val="36"/>
      </w:rPr>
      <w:t>Conselho de Secretarias Municipais de Saúde de Santa Catarina – COSEMS/S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75011"/>
    <w:multiLevelType w:val="multilevel"/>
    <w:tmpl w:val="746252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8A146F0"/>
    <w:multiLevelType w:val="hybridMultilevel"/>
    <w:tmpl w:val="509AA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C065A"/>
    <w:multiLevelType w:val="hybridMultilevel"/>
    <w:tmpl w:val="97145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26B16"/>
    <w:multiLevelType w:val="hybridMultilevel"/>
    <w:tmpl w:val="238040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CC"/>
    <w:rsid w:val="00026916"/>
    <w:rsid w:val="000305EE"/>
    <w:rsid w:val="000546DE"/>
    <w:rsid w:val="00076212"/>
    <w:rsid w:val="000A1BF3"/>
    <w:rsid w:val="000A2CCC"/>
    <w:rsid w:val="000B0B9F"/>
    <w:rsid w:val="000B6EB6"/>
    <w:rsid w:val="000E344C"/>
    <w:rsid w:val="000E5120"/>
    <w:rsid w:val="000E6834"/>
    <w:rsid w:val="000F33AA"/>
    <w:rsid w:val="000F56E6"/>
    <w:rsid w:val="000F5F5C"/>
    <w:rsid w:val="00102C38"/>
    <w:rsid w:val="00112446"/>
    <w:rsid w:val="00124BAC"/>
    <w:rsid w:val="001309A6"/>
    <w:rsid w:val="00136FB0"/>
    <w:rsid w:val="0015111A"/>
    <w:rsid w:val="0015117D"/>
    <w:rsid w:val="00154BFF"/>
    <w:rsid w:val="00164A04"/>
    <w:rsid w:val="001655E2"/>
    <w:rsid w:val="001706F1"/>
    <w:rsid w:val="002270CD"/>
    <w:rsid w:val="00241D77"/>
    <w:rsid w:val="002611F3"/>
    <w:rsid w:val="002A7894"/>
    <w:rsid w:val="002F5766"/>
    <w:rsid w:val="002F5C32"/>
    <w:rsid w:val="002F7E23"/>
    <w:rsid w:val="00301452"/>
    <w:rsid w:val="003075EC"/>
    <w:rsid w:val="00312B3B"/>
    <w:rsid w:val="00315670"/>
    <w:rsid w:val="003325E4"/>
    <w:rsid w:val="00334C3F"/>
    <w:rsid w:val="00344BEC"/>
    <w:rsid w:val="00362190"/>
    <w:rsid w:val="0037094F"/>
    <w:rsid w:val="003854A3"/>
    <w:rsid w:val="003A61D9"/>
    <w:rsid w:val="003C19DD"/>
    <w:rsid w:val="003D10B3"/>
    <w:rsid w:val="003E268F"/>
    <w:rsid w:val="003E751D"/>
    <w:rsid w:val="003F10D9"/>
    <w:rsid w:val="003F1978"/>
    <w:rsid w:val="00400894"/>
    <w:rsid w:val="0042018C"/>
    <w:rsid w:val="0042241D"/>
    <w:rsid w:val="0043322A"/>
    <w:rsid w:val="004444BA"/>
    <w:rsid w:val="00445B3B"/>
    <w:rsid w:val="00450E9B"/>
    <w:rsid w:val="00453412"/>
    <w:rsid w:val="0045595E"/>
    <w:rsid w:val="004643B4"/>
    <w:rsid w:val="00475948"/>
    <w:rsid w:val="00481869"/>
    <w:rsid w:val="004A653E"/>
    <w:rsid w:val="004A66E5"/>
    <w:rsid w:val="004B6388"/>
    <w:rsid w:val="004B6D4E"/>
    <w:rsid w:val="004E7379"/>
    <w:rsid w:val="004F1D73"/>
    <w:rsid w:val="00512D8A"/>
    <w:rsid w:val="005311A8"/>
    <w:rsid w:val="005322E6"/>
    <w:rsid w:val="00546061"/>
    <w:rsid w:val="00546DF0"/>
    <w:rsid w:val="00547408"/>
    <w:rsid w:val="0055129F"/>
    <w:rsid w:val="005565A9"/>
    <w:rsid w:val="00563F2C"/>
    <w:rsid w:val="0056585E"/>
    <w:rsid w:val="00585E85"/>
    <w:rsid w:val="00586AFC"/>
    <w:rsid w:val="00592A64"/>
    <w:rsid w:val="005A119F"/>
    <w:rsid w:val="005F3700"/>
    <w:rsid w:val="0060634C"/>
    <w:rsid w:val="006074B1"/>
    <w:rsid w:val="00615BA2"/>
    <w:rsid w:val="006501B7"/>
    <w:rsid w:val="00661DE9"/>
    <w:rsid w:val="00671873"/>
    <w:rsid w:val="0067785B"/>
    <w:rsid w:val="006958D0"/>
    <w:rsid w:val="006A29E6"/>
    <w:rsid w:val="006A5271"/>
    <w:rsid w:val="006B3051"/>
    <w:rsid w:val="006B3D3D"/>
    <w:rsid w:val="006C69D7"/>
    <w:rsid w:val="006D16AC"/>
    <w:rsid w:val="006D622A"/>
    <w:rsid w:val="006D633A"/>
    <w:rsid w:val="006E3D41"/>
    <w:rsid w:val="006F137D"/>
    <w:rsid w:val="006F4132"/>
    <w:rsid w:val="006F7E20"/>
    <w:rsid w:val="0071159C"/>
    <w:rsid w:val="00723F06"/>
    <w:rsid w:val="00726CFB"/>
    <w:rsid w:val="00732B60"/>
    <w:rsid w:val="00755B6A"/>
    <w:rsid w:val="007605E6"/>
    <w:rsid w:val="00783DC6"/>
    <w:rsid w:val="007926D0"/>
    <w:rsid w:val="007959F3"/>
    <w:rsid w:val="007B36DB"/>
    <w:rsid w:val="007B6C28"/>
    <w:rsid w:val="007B6C5B"/>
    <w:rsid w:val="00803B2C"/>
    <w:rsid w:val="008056F7"/>
    <w:rsid w:val="0082470F"/>
    <w:rsid w:val="008311C3"/>
    <w:rsid w:val="0083296A"/>
    <w:rsid w:val="00847491"/>
    <w:rsid w:val="008736BE"/>
    <w:rsid w:val="008745B3"/>
    <w:rsid w:val="00875ADE"/>
    <w:rsid w:val="008A6FE0"/>
    <w:rsid w:val="008B1B61"/>
    <w:rsid w:val="008B7B77"/>
    <w:rsid w:val="008C0A10"/>
    <w:rsid w:val="008C31C3"/>
    <w:rsid w:val="008E2AEE"/>
    <w:rsid w:val="008F1540"/>
    <w:rsid w:val="00905D68"/>
    <w:rsid w:val="00905DDF"/>
    <w:rsid w:val="0091134F"/>
    <w:rsid w:val="00925AA8"/>
    <w:rsid w:val="00926595"/>
    <w:rsid w:val="009309D3"/>
    <w:rsid w:val="00937583"/>
    <w:rsid w:val="00942BBB"/>
    <w:rsid w:val="0094785A"/>
    <w:rsid w:val="00951E2C"/>
    <w:rsid w:val="00981065"/>
    <w:rsid w:val="00987671"/>
    <w:rsid w:val="00990EAF"/>
    <w:rsid w:val="0099465F"/>
    <w:rsid w:val="009D3512"/>
    <w:rsid w:val="009E1EF2"/>
    <w:rsid w:val="009E3495"/>
    <w:rsid w:val="009E4EB5"/>
    <w:rsid w:val="009E79B0"/>
    <w:rsid w:val="009F654E"/>
    <w:rsid w:val="00A3130F"/>
    <w:rsid w:val="00A32258"/>
    <w:rsid w:val="00A40DCE"/>
    <w:rsid w:val="00A57EC1"/>
    <w:rsid w:val="00A61B01"/>
    <w:rsid w:val="00A75C50"/>
    <w:rsid w:val="00A92D96"/>
    <w:rsid w:val="00AB209D"/>
    <w:rsid w:val="00AB428F"/>
    <w:rsid w:val="00AB4E6E"/>
    <w:rsid w:val="00AC3985"/>
    <w:rsid w:val="00AC576D"/>
    <w:rsid w:val="00AC6710"/>
    <w:rsid w:val="00AD36D5"/>
    <w:rsid w:val="00AD588B"/>
    <w:rsid w:val="00AD7D8A"/>
    <w:rsid w:val="00AE47DB"/>
    <w:rsid w:val="00B163FA"/>
    <w:rsid w:val="00B37388"/>
    <w:rsid w:val="00B45043"/>
    <w:rsid w:val="00B50B0A"/>
    <w:rsid w:val="00B51D46"/>
    <w:rsid w:val="00B60B67"/>
    <w:rsid w:val="00B639EC"/>
    <w:rsid w:val="00B75944"/>
    <w:rsid w:val="00B76B00"/>
    <w:rsid w:val="00B82F2B"/>
    <w:rsid w:val="00B91DD8"/>
    <w:rsid w:val="00B93DB0"/>
    <w:rsid w:val="00BA0A9C"/>
    <w:rsid w:val="00BB0401"/>
    <w:rsid w:val="00BB2E9E"/>
    <w:rsid w:val="00BC0E79"/>
    <w:rsid w:val="00BC60BA"/>
    <w:rsid w:val="00BC7018"/>
    <w:rsid w:val="00BD622A"/>
    <w:rsid w:val="00BE19D6"/>
    <w:rsid w:val="00BE6C8C"/>
    <w:rsid w:val="00BF000C"/>
    <w:rsid w:val="00BF0F3B"/>
    <w:rsid w:val="00C12020"/>
    <w:rsid w:val="00C1303D"/>
    <w:rsid w:val="00C27CB1"/>
    <w:rsid w:val="00C37487"/>
    <w:rsid w:val="00C410B8"/>
    <w:rsid w:val="00C4767C"/>
    <w:rsid w:val="00C72042"/>
    <w:rsid w:val="00C90BA3"/>
    <w:rsid w:val="00CD409A"/>
    <w:rsid w:val="00CF1996"/>
    <w:rsid w:val="00D14265"/>
    <w:rsid w:val="00D31F01"/>
    <w:rsid w:val="00D34763"/>
    <w:rsid w:val="00D43519"/>
    <w:rsid w:val="00D4635F"/>
    <w:rsid w:val="00D52582"/>
    <w:rsid w:val="00D55E83"/>
    <w:rsid w:val="00D62C12"/>
    <w:rsid w:val="00D845F5"/>
    <w:rsid w:val="00D9428E"/>
    <w:rsid w:val="00D95F88"/>
    <w:rsid w:val="00DA2F81"/>
    <w:rsid w:val="00DD4B7F"/>
    <w:rsid w:val="00DE2BF4"/>
    <w:rsid w:val="00E22300"/>
    <w:rsid w:val="00E2261B"/>
    <w:rsid w:val="00E516C9"/>
    <w:rsid w:val="00E56260"/>
    <w:rsid w:val="00E72EF4"/>
    <w:rsid w:val="00E75725"/>
    <w:rsid w:val="00E83172"/>
    <w:rsid w:val="00E964A7"/>
    <w:rsid w:val="00EB086D"/>
    <w:rsid w:val="00EB3040"/>
    <w:rsid w:val="00EB4690"/>
    <w:rsid w:val="00EB54E6"/>
    <w:rsid w:val="00EC14B1"/>
    <w:rsid w:val="00EE7388"/>
    <w:rsid w:val="00F03FC2"/>
    <w:rsid w:val="00F30BAB"/>
    <w:rsid w:val="00F34E97"/>
    <w:rsid w:val="00F34FE2"/>
    <w:rsid w:val="00F5484C"/>
    <w:rsid w:val="00F90F0C"/>
    <w:rsid w:val="00FA36CA"/>
    <w:rsid w:val="00FB2B22"/>
    <w:rsid w:val="00FB60B9"/>
    <w:rsid w:val="00FD5F39"/>
    <w:rsid w:val="00FD6829"/>
    <w:rsid w:val="00FF5FEE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A98613-BD8F-4CE5-AD5B-70CA7895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FE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2C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A2CCC"/>
  </w:style>
  <w:style w:type="paragraph" w:styleId="Rodap">
    <w:name w:val="footer"/>
    <w:basedOn w:val="Normal"/>
    <w:link w:val="RodapChar"/>
    <w:uiPriority w:val="99"/>
    <w:unhideWhenUsed/>
    <w:rsid w:val="000A2C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A2CCC"/>
  </w:style>
  <w:style w:type="table" w:styleId="Tabelacomgrade">
    <w:name w:val="Table Grid"/>
    <w:basedOn w:val="Tabelanormal"/>
    <w:uiPriority w:val="59"/>
    <w:rsid w:val="000A2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rsid w:val="003854A3"/>
    <w:rPr>
      <w:color w:val="0000FF"/>
      <w:u w:val="single"/>
    </w:rPr>
  </w:style>
  <w:style w:type="paragraph" w:customStyle="1" w:styleId="Default">
    <w:name w:val="Default"/>
    <w:rsid w:val="003854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119F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qFormat/>
    <w:rsid w:val="005A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5A119F"/>
    <w:rPr>
      <w:rFonts w:ascii="Arial Unicode MS" w:eastAsia="Arial Unicode MS" w:hAnsi="Arial Unicode M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1134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ecuodecorpodetexto">
    <w:name w:val="Body Text Indent"/>
    <w:basedOn w:val="Normal"/>
    <w:link w:val="RecuodecorpodetextoChar"/>
    <w:rsid w:val="005F3700"/>
    <w:pPr>
      <w:spacing w:after="120" w:line="240" w:lineRule="auto"/>
      <w:ind w:left="284" w:firstLine="708"/>
      <w:jc w:val="both"/>
    </w:pPr>
    <w:rPr>
      <w:rFonts w:ascii="Times New Roman" w:eastAsia="Times New Roman" w:hAnsi="Times New Roman"/>
      <w:color w:val="00000A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F3700"/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6585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6585E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56585E"/>
    <w:pPr>
      <w:widowControl w:val="0"/>
      <w:spacing w:after="0" w:line="265" w:lineRule="exact"/>
      <w:ind w:left="64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A847-6219-BB4B-8927-B7A9DFCFFB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anesestf</dc:creator>
  <cp:lastModifiedBy>Ages plan</cp:lastModifiedBy>
  <cp:revision>2</cp:revision>
  <cp:lastPrinted>2019-07-25T15:06:00Z</cp:lastPrinted>
  <dcterms:created xsi:type="dcterms:W3CDTF">2019-07-26T14:46:00Z</dcterms:created>
  <dcterms:modified xsi:type="dcterms:W3CDTF">2019-07-26T14:46:00Z</dcterms:modified>
</cp:coreProperties>
</file>